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02BFCACC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ที่มีสัญชาติไทยโดยการเกิด โดยมีบิดาหรือมารดาคนใ</w:t>
      </w:r>
      <w:r w:rsidR="0071570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ดคนหนึ่ง หรือบิดาและมารดาเป็นผ</w:t>
      </w:r>
      <w:r w:rsidR="00715709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ู้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14:paraId="16FCEC75" w14:textId="7077D12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157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3300D4CF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ที่มีสัญชาติไทยโดยการเกิด โดยมีบิดาหรือมารดาคนใ</w:t>
      </w:r>
      <w:r w:rsidR="00715709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คนหนึ่ง หรือบิดาและมารดาเป็นผ</w:t>
      </w:r>
      <w:r w:rsidR="007157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ู้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14:paraId="57553D54" w14:textId="6B436B8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157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4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8872303" w14:textId="77777777" w:rsidTr="00313D38">
        <w:tc>
          <w:tcPr>
            <w:tcW w:w="675" w:type="dxa"/>
            <w:vAlign w:val="center"/>
          </w:tcPr>
          <w:p w14:paraId="273320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81753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7B77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AA416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อำเภอหรือนายทะเบียนท้องถิ่นพิจารณา</w:t>
            </w:r>
          </w:p>
          <w:p w14:paraId="619C9A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DE6C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F9DB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66FC28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4C60EA" w14:textId="77777777" w:rsidTr="00313D38">
        <w:tc>
          <w:tcPr>
            <w:tcW w:w="675" w:type="dxa"/>
            <w:vAlign w:val="center"/>
          </w:tcPr>
          <w:p w14:paraId="235726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5D58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0BF6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0B1B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1032E6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B88D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2010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335F6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ผู้ขอเพิ่ม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193170" w14:textId="77777777" w:rsidTr="004E651F">
        <w:tc>
          <w:tcPr>
            <w:tcW w:w="675" w:type="dxa"/>
            <w:vAlign w:val="center"/>
          </w:tcPr>
          <w:p w14:paraId="152EC8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D55C41" w14:textId="0EFF4B20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ำคัญถิ่นที่อยู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บสำคัญประจำตัวคนต่างด้าว หรือหนังสื</w:t>
            </w:r>
            <w:r w:rsidR="0071570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รับรองที่หน่วยงานของรัฐออกให้เ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14:paraId="1A4107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ตรวจ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14:paraId="4BC6A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E8CD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8D87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986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0ED459" w14:textId="77777777" w:rsidTr="004E651F">
        <w:tc>
          <w:tcPr>
            <w:tcW w:w="675" w:type="dxa"/>
            <w:vAlign w:val="center"/>
          </w:tcPr>
          <w:p w14:paraId="458A66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950E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</w:tc>
        <w:tc>
          <w:tcPr>
            <w:tcW w:w="1843" w:type="dxa"/>
          </w:tcPr>
          <w:p w14:paraId="166763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6739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163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71C4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9CCA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892CB2" w14:textId="77777777" w:rsidTr="004E651F">
        <w:tc>
          <w:tcPr>
            <w:tcW w:w="675" w:type="dxa"/>
            <w:vAlign w:val="center"/>
          </w:tcPr>
          <w:p w14:paraId="62F533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D3CE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สั่งของรัฐมนตรี หรือคำพิพากษาของศาล</w:t>
            </w:r>
          </w:p>
        </w:tc>
        <w:tc>
          <w:tcPr>
            <w:tcW w:w="1843" w:type="dxa"/>
          </w:tcPr>
          <w:p w14:paraId="1F995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14:paraId="58CC5F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811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42F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FE30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002774F" w:rsidR="00EA6950" w:rsidRPr="000C2AAC" w:rsidRDefault="00EA6950" w:rsidP="0071570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715709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1570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15709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15709">
              <w:rPr>
                <w:rFonts w:asciiTheme="minorBidi" w:hAnsiTheme="minorBidi"/>
                <w:sz w:val="32"/>
                <w:szCs w:val="32"/>
              </w:rPr>
              <w:br/>
            </w:r>
            <w:r w:rsidR="0071570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1570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157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157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157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1570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1570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01DBDDB" w14:textId="77777777" w:rsidTr="00C1539D">
        <w:tc>
          <w:tcPr>
            <w:tcW w:w="534" w:type="dxa"/>
          </w:tcPr>
          <w:p w14:paraId="6C845F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5C7C6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E6D0F4" w14:textId="77777777" w:rsidTr="00C1539D">
        <w:tc>
          <w:tcPr>
            <w:tcW w:w="534" w:type="dxa"/>
          </w:tcPr>
          <w:p w14:paraId="200962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05A7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CE285C2" w:rsidR="0064558D" w:rsidRPr="000C2AAC" w:rsidRDefault="0064558D" w:rsidP="0071570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1570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ED35" w14:textId="77777777" w:rsidR="003239B2" w:rsidRDefault="003239B2" w:rsidP="00C81DB8">
      <w:pPr>
        <w:spacing w:after="0" w:line="240" w:lineRule="auto"/>
      </w:pPr>
      <w:r>
        <w:separator/>
      </w:r>
    </w:p>
  </w:endnote>
  <w:endnote w:type="continuationSeparator" w:id="0">
    <w:p w14:paraId="5BFDE977" w14:textId="77777777" w:rsidR="003239B2" w:rsidRDefault="003239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8B0B2" w14:textId="77777777" w:rsidR="003239B2" w:rsidRDefault="003239B2" w:rsidP="00C81DB8">
      <w:pPr>
        <w:spacing w:after="0" w:line="240" w:lineRule="auto"/>
      </w:pPr>
      <w:r>
        <w:separator/>
      </w:r>
    </w:p>
  </w:footnote>
  <w:footnote w:type="continuationSeparator" w:id="0">
    <w:p w14:paraId="7CBD3325" w14:textId="77777777" w:rsidR="003239B2" w:rsidRDefault="003239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B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F4B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39B2"/>
    <w:rsid w:val="003240F6"/>
    <w:rsid w:val="00347E10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21BD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5709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395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4BA3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46FF-F239-466F-A824-63635DB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TECH</cp:lastModifiedBy>
  <cp:revision>2</cp:revision>
  <cp:lastPrinted>2015-03-02T15:12:00Z</cp:lastPrinted>
  <dcterms:created xsi:type="dcterms:W3CDTF">2015-07-20T08:13:00Z</dcterms:created>
  <dcterms:modified xsi:type="dcterms:W3CDTF">2015-07-20T08:13:00Z</dcterms:modified>
</cp:coreProperties>
</file>